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28" w:rsidRDefault="00864E28" w:rsidP="007E17B3">
      <w:pPr>
        <w:jc w:val="center"/>
        <w:rPr>
          <w:rFonts w:cs="Times New Roman"/>
          <w:b/>
          <w:color w:val="000000" w:themeColor="text1"/>
          <w:sz w:val="32"/>
          <w:szCs w:val="32"/>
          <w:lang w:val="uk-UA"/>
        </w:rPr>
      </w:pP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>Інформаційні листи видані у 201</w:t>
      </w:r>
      <w:r>
        <w:rPr>
          <w:rFonts w:cs="Times New Roman"/>
          <w:b/>
          <w:color w:val="000000" w:themeColor="text1"/>
          <w:sz w:val="32"/>
          <w:szCs w:val="32"/>
          <w:lang w:val="uk-UA"/>
        </w:rPr>
        <w:t>6</w:t>
      </w: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 xml:space="preserve"> році</w:t>
      </w:r>
    </w:p>
    <w:tbl>
      <w:tblPr>
        <w:tblStyle w:val="a5"/>
        <w:tblW w:w="10740" w:type="dxa"/>
        <w:tblLayout w:type="fixed"/>
        <w:tblLook w:val="04A0"/>
      </w:tblPr>
      <w:tblGrid>
        <w:gridCol w:w="817"/>
        <w:gridCol w:w="2268"/>
        <w:gridCol w:w="7655"/>
      </w:tblGrid>
      <w:tr w:rsidR="00D57DBF" w:rsidRPr="00605186" w:rsidTr="00D57DBF">
        <w:tc>
          <w:tcPr>
            <w:tcW w:w="817" w:type="dxa"/>
          </w:tcPr>
          <w:p w:rsidR="00D57DBF" w:rsidRPr="009D3B60" w:rsidRDefault="00D57DBF" w:rsidP="00D57D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D57DBF" w:rsidRPr="009D3B60" w:rsidRDefault="00D57DBF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</w:p>
        </w:tc>
        <w:tc>
          <w:tcPr>
            <w:tcW w:w="7655" w:type="dxa"/>
            <w:hideMark/>
          </w:tcPr>
          <w:p w:rsidR="00D57DBF" w:rsidRPr="009D3B60" w:rsidRDefault="00D57DBF" w:rsidP="00D57DB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ста</w:t>
            </w:r>
          </w:p>
        </w:tc>
      </w:tr>
      <w:tr w:rsidR="00D57DBF" w:rsidRPr="0019455A" w:rsidTr="00D57DBF">
        <w:tc>
          <w:tcPr>
            <w:tcW w:w="817" w:type="dxa"/>
          </w:tcPr>
          <w:p w:rsidR="00D57DBF" w:rsidRPr="009D3B60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D57DBF" w:rsidRPr="00C47A07" w:rsidRDefault="00D57DBF" w:rsidP="00C47A07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C47A07">
              <w:rPr>
                <w:rFonts w:eastAsia="Times New Roman" w:cstheme="minorHAnsi"/>
                <w:lang w:val="uk-UA" w:eastAsia="ru-RU"/>
              </w:rPr>
              <w:t>Кутасевич</w:t>
            </w:r>
            <w:proofErr w:type="spellEnd"/>
            <w:r w:rsidRPr="00C47A07">
              <w:rPr>
                <w:rFonts w:eastAsia="Times New Roman" w:cstheme="minorHAnsi"/>
                <w:lang w:val="uk-UA" w:eastAsia="ru-RU"/>
              </w:rPr>
              <w:t xml:space="preserve"> Я.Ф.</w:t>
            </w:r>
          </w:p>
          <w:p w:rsidR="00D57DBF" w:rsidRPr="00C47A07" w:rsidRDefault="00D57DBF" w:rsidP="00C47A07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C47A07">
              <w:rPr>
                <w:rFonts w:eastAsia="Times New Roman" w:cstheme="minorHAnsi"/>
                <w:lang w:val="uk-UA" w:eastAsia="ru-RU"/>
              </w:rPr>
              <w:t>Волкославська</w:t>
            </w:r>
            <w:proofErr w:type="spellEnd"/>
            <w:r w:rsidRPr="00C47A07">
              <w:rPr>
                <w:rFonts w:eastAsia="Times New Roman" w:cstheme="minorHAnsi"/>
                <w:lang w:val="uk-UA" w:eastAsia="ru-RU"/>
              </w:rPr>
              <w:t xml:space="preserve"> В.М.</w:t>
            </w:r>
          </w:p>
          <w:p w:rsidR="00D57DBF" w:rsidRPr="00C47A07" w:rsidRDefault="00D57DBF" w:rsidP="00C47A07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C47A07">
              <w:rPr>
                <w:rFonts w:eastAsia="Times New Roman" w:cstheme="minorHAnsi"/>
                <w:lang w:val="uk-UA" w:eastAsia="ru-RU"/>
              </w:rPr>
              <w:t>Хара</w:t>
            </w:r>
            <w:proofErr w:type="spellEnd"/>
            <w:r w:rsidRPr="00C47A07">
              <w:rPr>
                <w:rFonts w:eastAsia="Times New Roman" w:cstheme="minorHAnsi"/>
                <w:lang w:val="uk-UA" w:eastAsia="ru-RU"/>
              </w:rPr>
              <w:t xml:space="preserve"> О.І.</w:t>
            </w:r>
          </w:p>
          <w:p w:rsidR="00D57DBF" w:rsidRPr="00C47A07" w:rsidRDefault="00D57DBF" w:rsidP="00C47A07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C47A07">
              <w:rPr>
                <w:rFonts w:eastAsia="Times New Roman" w:cstheme="minorHAnsi"/>
                <w:lang w:val="uk-UA" w:eastAsia="ru-RU"/>
              </w:rPr>
              <w:t>Гутнєв</w:t>
            </w:r>
            <w:proofErr w:type="spellEnd"/>
            <w:r w:rsidRPr="00C47A07">
              <w:rPr>
                <w:rFonts w:eastAsia="Times New Roman" w:cstheme="minorHAnsi"/>
                <w:lang w:val="uk-UA" w:eastAsia="ru-RU"/>
              </w:rPr>
              <w:t xml:space="preserve"> О.Л.</w:t>
            </w:r>
          </w:p>
          <w:p w:rsidR="00D57DBF" w:rsidRPr="00AC648B" w:rsidRDefault="00D57DBF" w:rsidP="00C47A07">
            <w:pPr>
              <w:rPr>
                <w:rFonts w:eastAsia="Times New Roman" w:cstheme="minorHAnsi"/>
                <w:b/>
                <w:lang w:val="uk-UA" w:eastAsia="ru-RU"/>
              </w:rPr>
            </w:pPr>
            <w:r w:rsidRPr="00AC648B">
              <w:rPr>
                <w:rFonts w:eastAsia="Times New Roman" w:cstheme="minorHAnsi"/>
                <w:b/>
                <w:lang w:val="uk-UA" w:eastAsia="ru-RU"/>
              </w:rPr>
              <w:t>Денисенко О.І.</w:t>
            </w:r>
          </w:p>
          <w:p w:rsidR="00D57DBF" w:rsidRPr="00C47A07" w:rsidRDefault="00D57DBF" w:rsidP="00C47A07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C47A07">
              <w:rPr>
                <w:rFonts w:eastAsia="Times New Roman" w:cstheme="minorHAnsi"/>
                <w:lang w:val="uk-UA" w:eastAsia="ru-RU"/>
              </w:rPr>
              <w:t>Рощенюк</w:t>
            </w:r>
            <w:proofErr w:type="spellEnd"/>
            <w:r w:rsidRPr="00C47A07">
              <w:rPr>
                <w:rFonts w:eastAsia="Times New Roman" w:cstheme="minorHAnsi"/>
                <w:lang w:val="uk-UA" w:eastAsia="ru-RU"/>
              </w:rPr>
              <w:t xml:space="preserve"> Л.В.</w:t>
            </w:r>
          </w:p>
        </w:tc>
        <w:tc>
          <w:tcPr>
            <w:tcW w:w="7655" w:type="dxa"/>
          </w:tcPr>
          <w:p w:rsidR="00D57DBF" w:rsidRPr="00C47A07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47A07">
              <w:rPr>
                <w:rFonts w:eastAsia="Times New Roman" w:cstheme="minorHAnsi"/>
                <w:color w:val="000000"/>
                <w:lang w:val="uk-UA" w:eastAsia="ru-RU"/>
              </w:rPr>
              <w:t>Активне виявлення хворих на сифіліс сімейними лікарями в сучасних умовах</w:t>
            </w:r>
          </w:p>
        </w:tc>
      </w:tr>
      <w:tr w:rsidR="00D57DBF" w:rsidRPr="0019455A" w:rsidTr="00D57DBF">
        <w:tc>
          <w:tcPr>
            <w:tcW w:w="817" w:type="dxa"/>
          </w:tcPr>
          <w:p w:rsidR="00D57DBF" w:rsidRPr="009D3B60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D57DBF" w:rsidRPr="00681AFB" w:rsidRDefault="00D57DBF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Годованець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Ю.Д.</w:t>
            </w:r>
          </w:p>
          <w:p w:rsidR="00D57DBF" w:rsidRPr="00681AFB" w:rsidRDefault="00D57DBF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Бабінцева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А.Г.</w:t>
            </w:r>
          </w:p>
          <w:p w:rsidR="00D57DBF" w:rsidRPr="00681AFB" w:rsidRDefault="00D57DBF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Годованець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О.С.</w:t>
            </w:r>
          </w:p>
          <w:p w:rsidR="00D57DBF" w:rsidRPr="00681AFB" w:rsidRDefault="00D57DBF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Харманська</w:t>
            </w:r>
            <w:proofErr w:type="spellEnd"/>
            <w:proofErr w:type="gramStart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І.</w:t>
            </w:r>
            <w:proofErr w:type="gramEnd"/>
            <w:r w:rsidRPr="00681AFB">
              <w:rPr>
                <w:rFonts w:eastAsia="Times New Roman" w:cs="Times New Roman"/>
                <w:color w:val="000000"/>
                <w:lang w:eastAsia="ru-RU"/>
              </w:rPr>
              <w:t>Б.</w:t>
            </w:r>
          </w:p>
          <w:p w:rsidR="00D57DBF" w:rsidRPr="00681AFB" w:rsidRDefault="00D57DBF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Перижняк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А.І.</w:t>
            </w:r>
          </w:p>
          <w:p w:rsidR="00D57DBF" w:rsidRPr="00681AFB" w:rsidRDefault="00D57DBF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Дроник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Т.А.</w:t>
            </w:r>
          </w:p>
          <w:p w:rsidR="00D57DBF" w:rsidRPr="009D3B60" w:rsidRDefault="00D57DBF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Курик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7655" w:type="dxa"/>
          </w:tcPr>
          <w:p w:rsidR="00D57DBF" w:rsidRPr="009D3B60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Інноваційний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 w:rsidRPr="00681AFB">
              <w:rPr>
                <w:rFonts w:eastAsia="Times New Roman" w:cs="Times New Roman"/>
                <w:color w:val="000000"/>
                <w:lang w:eastAsia="ru-RU"/>
              </w:rPr>
              <w:t>ідхід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корекції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енергетичної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недостатності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комплексі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лікування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новонароджених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з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перинатальною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патологією</w:t>
            </w:r>
            <w:proofErr w:type="spellEnd"/>
          </w:p>
        </w:tc>
      </w:tr>
      <w:tr w:rsidR="00D57DBF" w:rsidRPr="00B957E8" w:rsidTr="00D57DBF">
        <w:tc>
          <w:tcPr>
            <w:tcW w:w="817" w:type="dxa"/>
          </w:tcPr>
          <w:p w:rsidR="00D57DBF" w:rsidRPr="009D3B60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D57DBF" w:rsidRPr="009D3B60" w:rsidRDefault="00D57DBF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Сидорчук Л.П.</w:t>
            </w:r>
          </w:p>
          <w:p w:rsidR="00D57DBF" w:rsidRPr="009D3B60" w:rsidRDefault="00D57DBF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Петринич</w:t>
            </w:r>
            <w:proofErr w:type="spellEnd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О.А.</w:t>
            </w:r>
          </w:p>
          <w:p w:rsidR="00D57DBF" w:rsidRPr="009D3B60" w:rsidRDefault="00D57DBF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Соколенко</w:t>
            </w:r>
            <w:proofErr w:type="spellEnd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А.А.</w:t>
            </w:r>
          </w:p>
          <w:p w:rsidR="00D57DBF" w:rsidRPr="009D3B60" w:rsidRDefault="00D57DBF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Сем’янів</w:t>
            </w:r>
            <w:proofErr w:type="spellEnd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М.М.</w:t>
            </w:r>
          </w:p>
          <w:p w:rsidR="00D57DBF" w:rsidRPr="009D3B60" w:rsidRDefault="00D57DBF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Флюндра</w:t>
            </w:r>
            <w:proofErr w:type="spellEnd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І.Г.</w:t>
            </w:r>
          </w:p>
          <w:p w:rsidR="00D57DBF" w:rsidRPr="009D3B60" w:rsidRDefault="00D57DBF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та співавтори</w:t>
            </w:r>
          </w:p>
        </w:tc>
        <w:tc>
          <w:tcPr>
            <w:tcW w:w="7655" w:type="dxa"/>
          </w:tcPr>
          <w:p w:rsidR="00D57DBF" w:rsidRPr="009D3B60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Модель навчання на до дипломному етапі в умовах університетського навчально-практичного центру первинної медико-санітарної допомоги</w:t>
            </w:r>
          </w:p>
        </w:tc>
      </w:tr>
      <w:tr w:rsidR="00D57DBF" w:rsidRPr="00D57DBF" w:rsidTr="00D57DBF">
        <w:tc>
          <w:tcPr>
            <w:tcW w:w="817" w:type="dxa"/>
          </w:tcPr>
          <w:p w:rsidR="00D57DBF" w:rsidRPr="009D3B60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D57DBF" w:rsidRPr="009D3B60" w:rsidRDefault="00D57DBF" w:rsidP="00896A55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9D3B60">
              <w:rPr>
                <w:rFonts w:eastAsia="Times New Roman" w:cstheme="minorHAnsi"/>
                <w:lang w:val="uk-UA" w:eastAsia="ru-RU"/>
              </w:rPr>
              <w:t>Безрук</w:t>
            </w:r>
            <w:proofErr w:type="spellEnd"/>
            <w:r w:rsidRPr="009D3B60">
              <w:rPr>
                <w:rFonts w:eastAsia="Times New Roman" w:cstheme="minorHAnsi"/>
                <w:lang w:val="uk-UA" w:eastAsia="ru-RU"/>
              </w:rPr>
              <w:t xml:space="preserve"> В.В.</w:t>
            </w:r>
          </w:p>
          <w:p w:rsidR="00D57DBF" w:rsidRPr="009D3B60" w:rsidRDefault="00D57DBF" w:rsidP="00896A55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9D3B60">
              <w:rPr>
                <w:rFonts w:eastAsia="Times New Roman" w:cstheme="minorHAnsi"/>
                <w:lang w:val="uk-UA" w:eastAsia="ru-RU"/>
              </w:rPr>
              <w:t>Безрук</w:t>
            </w:r>
            <w:proofErr w:type="spellEnd"/>
            <w:r w:rsidRPr="009D3B60">
              <w:rPr>
                <w:rFonts w:eastAsia="Times New Roman" w:cstheme="minorHAnsi"/>
                <w:lang w:val="uk-UA" w:eastAsia="ru-RU"/>
              </w:rPr>
              <w:t xml:space="preserve"> Т.О.</w:t>
            </w:r>
          </w:p>
          <w:p w:rsidR="00D57DBF" w:rsidRPr="009D3B60" w:rsidRDefault="00D57DBF" w:rsidP="00896A55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9D3B60">
              <w:rPr>
                <w:rFonts w:eastAsia="Times New Roman" w:cstheme="minorHAnsi"/>
                <w:lang w:val="uk-UA" w:eastAsia="ru-RU"/>
              </w:rPr>
              <w:t>Бліндер</w:t>
            </w:r>
            <w:proofErr w:type="spellEnd"/>
            <w:r w:rsidRPr="009D3B60">
              <w:rPr>
                <w:rFonts w:eastAsia="Times New Roman" w:cstheme="minorHAnsi"/>
                <w:lang w:val="uk-UA" w:eastAsia="ru-RU"/>
              </w:rPr>
              <w:t xml:space="preserve"> О.О.</w:t>
            </w:r>
          </w:p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theme="minorHAnsi"/>
                <w:lang w:val="uk-UA" w:eastAsia="ru-RU"/>
              </w:rPr>
              <w:t>Бліндер</w:t>
            </w:r>
            <w:proofErr w:type="spellEnd"/>
            <w:r w:rsidRPr="009D3B60">
              <w:rPr>
                <w:rFonts w:eastAsia="Times New Roman" w:cstheme="minorHAnsi"/>
                <w:lang w:val="uk-UA" w:eastAsia="ru-RU"/>
              </w:rPr>
              <w:t xml:space="preserve"> О.В.</w:t>
            </w:r>
          </w:p>
        </w:tc>
        <w:tc>
          <w:tcPr>
            <w:tcW w:w="7655" w:type="dxa"/>
          </w:tcPr>
          <w:p w:rsidR="00D57DBF" w:rsidRPr="009D3B60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val="uk-UA" w:eastAsia="ru-RU"/>
              </w:rPr>
            </w:pPr>
            <w:r w:rsidRPr="009D3B60">
              <w:rPr>
                <w:rFonts w:eastAsia="Times New Roman" w:cstheme="minorHAnsi"/>
                <w:color w:val="000000"/>
                <w:lang w:val="uk-UA" w:eastAsia="ru-RU"/>
              </w:rPr>
              <w:t xml:space="preserve">Регіональні особливості етіологічної структури та </w:t>
            </w:r>
            <w:proofErr w:type="spellStart"/>
            <w:r w:rsidRPr="009D3B60">
              <w:rPr>
                <w:rFonts w:eastAsia="Times New Roman" w:cstheme="minorHAnsi"/>
                <w:color w:val="000000"/>
                <w:lang w:val="uk-UA" w:eastAsia="ru-RU"/>
              </w:rPr>
              <w:t>антибіотикорезистентності</w:t>
            </w:r>
            <w:proofErr w:type="spellEnd"/>
            <w:r w:rsidRPr="009D3B60">
              <w:rPr>
                <w:rFonts w:eastAsia="Times New Roman" w:cstheme="minorHAnsi"/>
                <w:color w:val="000000"/>
                <w:lang w:val="uk-UA" w:eastAsia="ru-RU"/>
              </w:rPr>
              <w:t xml:space="preserve"> збудників інфекцій сечової системи серед дитячого населення</w:t>
            </w:r>
          </w:p>
        </w:tc>
      </w:tr>
      <w:tr w:rsidR="00D57DBF" w:rsidRPr="00605186" w:rsidTr="00D57DBF">
        <w:tc>
          <w:tcPr>
            <w:tcW w:w="817" w:type="dxa"/>
          </w:tcPr>
          <w:p w:rsidR="00D57DBF" w:rsidRPr="00D57DBF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Шкварковський</w:t>
            </w:r>
            <w:proofErr w:type="spellEnd"/>
            <w:proofErr w:type="gramStart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І.</w:t>
            </w:r>
            <w:proofErr w:type="gramEnd"/>
            <w:r w:rsidRPr="009D3B60">
              <w:rPr>
                <w:rFonts w:eastAsia="Times New Roman" w:cs="Times New Roman"/>
                <w:color w:val="000000"/>
                <w:lang w:eastAsia="ru-RU"/>
              </w:rPr>
              <w:t>В.</w:t>
            </w:r>
          </w:p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9D3B60">
              <w:rPr>
                <w:rFonts w:eastAsia="Times New Roman" w:cs="Times New Roman"/>
                <w:color w:val="000000"/>
                <w:lang w:eastAsia="ru-RU"/>
              </w:rPr>
              <w:t>Антонюк Т.В.</w:t>
            </w:r>
          </w:p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proofErr w:type="gram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Б</w:t>
            </w:r>
            <w:proofErr w:type="gramEnd"/>
            <w:r w:rsidRPr="009D3B60">
              <w:rPr>
                <w:rFonts w:eastAsia="Times New Roman" w:cs="Times New Roman"/>
                <w:color w:val="000000"/>
                <w:lang w:eastAsia="ru-RU"/>
              </w:rPr>
              <w:t>ілик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О.В.</w:t>
            </w:r>
          </w:p>
          <w:p w:rsidR="00D57DBF" w:rsidRPr="009D3B60" w:rsidRDefault="00D57DBF" w:rsidP="00896A55">
            <w:pPr>
              <w:rPr>
                <w:rFonts w:eastAsia="Times New Roman" w:cs="Times New Roman"/>
                <w:lang w:eastAsia="ru-RU"/>
              </w:rPr>
            </w:pPr>
            <w:r w:rsidRPr="009D3B60">
              <w:rPr>
                <w:rFonts w:eastAsia="Times New Roman" w:cs="Times New Roman"/>
                <w:color w:val="000000"/>
                <w:lang w:eastAsia="ru-RU"/>
              </w:rPr>
              <w:t>Колотило О.Б.</w:t>
            </w:r>
          </w:p>
        </w:tc>
        <w:tc>
          <w:tcPr>
            <w:tcW w:w="7655" w:type="dxa"/>
            <w:hideMark/>
          </w:tcPr>
          <w:p w:rsidR="00D57DBF" w:rsidRPr="009D3B60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Спосіб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л</w:t>
            </w:r>
            <w:proofErr w:type="gramEnd"/>
            <w:r w:rsidRPr="009D3B60">
              <w:rPr>
                <w:rFonts w:eastAsia="Times New Roman" w:cs="Times New Roman"/>
                <w:color w:val="000000"/>
                <w:lang w:eastAsia="ru-RU"/>
              </w:rPr>
              <w:t>ікування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гнійних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ран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кавітаційно-вакуумним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методом</w:t>
            </w:r>
          </w:p>
        </w:tc>
      </w:tr>
      <w:tr w:rsidR="00D57DBF" w:rsidRPr="00D57DBF" w:rsidTr="00D57DBF">
        <w:tc>
          <w:tcPr>
            <w:tcW w:w="817" w:type="dxa"/>
          </w:tcPr>
          <w:p w:rsidR="00D57DBF" w:rsidRPr="009D3B60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>Шкварковський</w:t>
            </w:r>
            <w:proofErr w:type="spellEnd"/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 xml:space="preserve"> І.В.</w:t>
            </w:r>
          </w:p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>Антонюк Т.В.</w:t>
            </w:r>
          </w:p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>Іфтодій</w:t>
            </w:r>
            <w:proofErr w:type="spellEnd"/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 xml:space="preserve"> А.Г.</w:t>
            </w:r>
          </w:p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>Гребенюк В.І.</w:t>
            </w:r>
          </w:p>
        </w:tc>
        <w:tc>
          <w:tcPr>
            <w:tcW w:w="7655" w:type="dxa"/>
          </w:tcPr>
          <w:p w:rsidR="00D57DBF" w:rsidRPr="00896A55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val="uk-UA" w:eastAsia="ru-RU"/>
              </w:rPr>
            </w:pPr>
            <w:r w:rsidRPr="00896A55">
              <w:rPr>
                <w:rFonts w:eastAsia="Times New Roman" w:cs="Times New Roman"/>
                <w:color w:val="000000"/>
                <w:lang w:val="uk-UA" w:eastAsia="ru-RU"/>
              </w:rPr>
              <w:t>Спосіб лікування гнійних ран методом вакуумної санації</w:t>
            </w:r>
          </w:p>
        </w:tc>
      </w:tr>
      <w:tr w:rsidR="00D57DBF" w:rsidRPr="0019455A" w:rsidTr="00D57DBF">
        <w:tc>
          <w:tcPr>
            <w:tcW w:w="817" w:type="dxa"/>
          </w:tcPr>
          <w:p w:rsidR="00D57DBF" w:rsidRPr="009D3B60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Годованець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Ю.Д.</w:t>
            </w:r>
          </w:p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Бабінцева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7655" w:type="dxa"/>
          </w:tcPr>
          <w:p w:rsidR="00D57DBF" w:rsidRPr="009D3B60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Спосіб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лікування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остгіпоксичного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ошкодження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нирок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доношених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новонароджених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за</w:t>
            </w:r>
            <w:proofErr w:type="gram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еринатальної</w:t>
            </w:r>
            <w:proofErr w:type="spellEnd"/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 xml:space="preserve"> </w:t>
            </w:r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атології</w:t>
            </w:r>
            <w:proofErr w:type="spellEnd"/>
          </w:p>
        </w:tc>
      </w:tr>
      <w:tr w:rsidR="00D57DBF" w:rsidRPr="00605186" w:rsidTr="00D57DBF">
        <w:tc>
          <w:tcPr>
            <w:tcW w:w="817" w:type="dxa"/>
          </w:tcPr>
          <w:p w:rsidR="00D57DBF" w:rsidRPr="009D3B60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D57DBF" w:rsidRPr="009D3B60" w:rsidRDefault="00D57DBF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ашковський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В.М.</w:t>
            </w:r>
          </w:p>
          <w:p w:rsidR="00D57DBF" w:rsidRPr="009D3B60" w:rsidRDefault="00D57DBF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Вакарчук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7655" w:type="dxa"/>
          </w:tcPr>
          <w:p w:rsidR="00D57DBF" w:rsidRPr="009D3B60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Спосіб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л</w:t>
            </w:r>
            <w:proofErr w:type="gramEnd"/>
            <w:r w:rsidRPr="009D3B60">
              <w:rPr>
                <w:rFonts w:eastAsia="Times New Roman" w:cs="Times New Roman"/>
                <w:color w:val="000000"/>
                <w:lang w:eastAsia="ru-RU"/>
              </w:rPr>
              <w:t>ікування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хворих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атеротромботичний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ішемічний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інсульт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гострому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еріоді</w:t>
            </w:r>
            <w:proofErr w:type="spellEnd"/>
          </w:p>
        </w:tc>
      </w:tr>
      <w:tr w:rsidR="00D57DBF" w:rsidRPr="00605186" w:rsidTr="00D57DBF">
        <w:tc>
          <w:tcPr>
            <w:tcW w:w="817" w:type="dxa"/>
          </w:tcPr>
          <w:p w:rsidR="00D57DBF" w:rsidRPr="00805AE8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Бачинський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Т.</w:t>
            </w:r>
          </w:p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Касіянчук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Ю.М.</w:t>
            </w:r>
          </w:p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Пивоваров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С.В.</w:t>
            </w:r>
          </w:p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Касіянчук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М.В.</w:t>
            </w:r>
          </w:p>
          <w:p w:rsidR="00D57DBF" w:rsidRPr="00805AE8" w:rsidRDefault="00D57DBF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Ванчуляк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О.Я.</w:t>
            </w:r>
          </w:p>
        </w:tc>
        <w:tc>
          <w:tcPr>
            <w:tcW w:w="7655" w:type="dxa"/>
          </w:tcPr>
          <w:p w:rsidR="00D57DBF" w:rsidRPr="00805AE8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Спосіб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медичної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навігації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судовій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медицині</w:t>
            </w:r>
            <w:proofErr w:type="spellEnd"/>
          </w:p>
        </w:tc>
      </w:tr>
      <w:tr w:rsidR="00D57DBF" w:rsidRPr="00605186" w:rsidTr="00D57DBF">
        <w:tc>
          <w:tcPr>
            <w:tcW w:w="817" w:type="dxa"/>
          </w:tcPr>
          <w:p w:rsidR="00D57DBF" w:rsidRPr="00805AE8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Сидорчук Л.П.</w:t>
            </w:r>
          </w:p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Білецький С.В.</w:t>
            </w:r>
          </w:p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Петринич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О.А.</w:t>
            </w:r>
          </w:p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Крикливець Л.Г.</w:t>
            </w:r>
          </w:p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Мельничук Л.В.</w:t>
            </w:r>
          </w:p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Іващук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С.І.</w:t>
            </w:r>
          </w:p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та співавтори</w:t>
            </w:r>
          </w:p>
        </w:tc>
        <w:tc>
          <w:tcPr>
            <w:tcW w:w="7655" w:type="dxa"/>
          </w:tcPr>
          <w:p w:rsidR="00D57DBF" w:rsidRPr="00805AE8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Спосіб удосконалення безперервної медичної освіти на базі університетських навчально-практичних центрів первинної медико-санітарної допомоги</w:t>
            </w:r>
          </w:p>
        </w:tc>
      </w:tr>
      <w:tr w:rsidR="00D57DBF" w:rsidRPr="00605186" w:rsidTr="00D57DBF">
        <w:tc>
          <w:tcPr>
            <w:tcW w:w="817" w:type="dxa"/>
          </w:tcPr>
          <w:p w:rsidR="00D57DBF" w:rsidRPr="00805AE8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Безрук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В.В.</w:t>
            </w:r>
          </w:p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Безрук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Т.О.</w:t>
            </w:r>
          </w:p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  <w:r w:rsidRPr="00805AE8">
              <w:rPr>
                <w:rFonts w:eastAsia="Times New Roman" w:cstheme="minorHAnsi"/>
                <w:lang w:val="uk-UA" w:eastAsia="ru-RU"/>
              </w:rPr>
              <w:lastRenderedPageBreak/>
              <w:t>Макарова О.В.</w:t>
            </w:r>
          </w:p>
          <w:p w:rsidR="00D57DBF" w:rsidRPr="00805AE8" w:rsidRDefault="00D57DBF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Юрнюк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С.В. </w:t>
            </w:r>
          </w:p>
        </w:tc>
        <w:tc>
          <w:tcPr>
            <w:tcW w:w="7655" w:type="dxa"/>
          </w:tcPr>
          <w:p w:rsidR="00D57DBF" w:rsidRPr="00805AE8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lastRenderedPageBreak/>
              <w:t xml:space="preserve">Організаційна модель підвищення якості надання </w:t>
            </w:r>
            <w:proofErr w:type="spellStart"/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t>нефрологічної</w:t>
            </w:r>
            <w:proofErr w:type="spellEnd"/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t xml:space="preserve"> допомоги дитячому населенню на регіональному рівні</w:t>
            </w:r>
          </w:p>
        </w:tc>
      </w:tr>
      <w:tr w:rsidR="00D57DBF" w:rsidRPr="00605186" w:rsidTr="00D57DBF">
        <w:tc>
          <w:tcPr>
            <w:tcW w:w="817" w:type="dxa"/>
          </w:tcPr>
          <w:p w:rsidR="00D57DBF" w:rsidRPr="00805AE8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  <w:r w:rsidRPr="00805AE8">
              <w:rPr>
                <w:rFonts w:eastAsia="Times New Roman" w:cstheme="minorHAnsi"/>
                <w:lang w:val="uk-UA" w:eastAsia="ru-RU"/>
              </w:rPr>
              <w:t>Бойчук Т.М.</w:t>
            </w:r>
          </w:p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Шаплавський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М.В.</w:t>
            </w:r>
          </w:p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  <w:r w:rsidRPr="00805AE8">
              <w:rPr>
                <w:rFonts w:eastAsia="Times New Roman" w:cstheme="minorHAnsi"/>
                <w:lang w:val="uk-UA" w:eastAsia="ru-RU"/>
              </w:rPr>
              <w:t>Григоришин П.М.</w:t>
            </w:r>
          </w:p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Буджиган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В.В</w:t>
            </w:r>
          </w:p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  <w:r w:rsidRPr="00805AE8">
              <w:rPr>
                <w:rFonts w:eastAsia="Times New Roman" w:cstheme="minorHAnsi"/>
                <w:lang w:val="uk-UA" w:eastAsia="ru-RU"/>
              </w:rPr>
              <w:t>Гуцул О.В.</w:t>
            </w:r>
          </w:p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Шинкура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Л.М.</w:t>
            </w:r>
          </w:p>
        </w:tc>
        <w:tc>
          <w:tcPr>
            <w:tcW w:w="7655" w:type="dxa"/>
          </w:tcPr>
          <w:p w:rsidR="00D57DBF" w:rsidRPr="00805AE8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t xml:space="preserve">Спосіб діагностики стану </w:t>
            </w:r>
            <w:proofErr w:type="spellStart"/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t>мікроциркуляції</w:t>
            </w:r>
            <w:proofErr w:type="spellEnd"/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t xml:space="preserve"> крові</w:t>
            </w:r>
          </w:p>
        </w:tc>
      </w:tr>
      <w:tr w:rsidR="00D57DBF" w:rsidRPr="00605186" w:rsidTr="00D57DBF">
        <w:tc>
          <w:tcPr>
            <w:tcW w:w="817" w:type="dxa"/>
          </w:tcPr>
          <w:p w:rsidR="00D57DBF" w:rsidRPr="00805AE8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D57DBF" w:rsidRPr="00805AE8" w:rsidRDefault="00D57DBF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Сорокман</w:t>
            </w:r>
            <w:proofErr w:type="spellEnd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 xml:space="preserve"> Т.В.</w:t>
            </w:r>
          </w:p>
          <w:p w:rsidR="00D57DBF" w:rsidRPr="00805AE8" w:rsidRDefault="00D57DBF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Сокольник С.В.</w:t>
            </w:r>
          </w:p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Хлуновська</w:t>
            </w:r>
            <w:proofErr w:type="spellEnd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 xml:space="preserve"> Л.Ю.</w:t>
            </w:r>
          </w:p>
        </w:tc>
        <w:tc>
          <w:tcPr>
            <w:tcW w:w="7655" w:type="dxa"/>
          </w:tcPr>
          <w:p w:rsidR="00D57DBF" w:rsidRPr="00805AE8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Неінвазивний</w:t>
            </w:r>
            <w:proofErr w:type="spellEnd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 xml:space="preserve"> спосіб діагностики стадії виразкової хвороби в дітей</w:t>
            </w:r>
          </w:p>
        </w:tc>
      </w:tr>
      <w:tr w:rsidR="00D57DBF" w:rsidRPr="00605186" w:rsidTr="00D57DBF">
        <w:tc>
          <w:tcPr>
            <w:tcW w:w="817" w:type="dxa"/>
          </w:tcPr>
          <w:p w:rsidR="00D57DBF" w:rsidRPr="00805AE8" w:rsidRDefault="00D57DBF" w:rsidP="00D57DBF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D57DBF" w:rsidRPr="00805AE8" w:rsidRDefault="00D57DBF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Сорокман</w:t>
            </w:r>
            <w:proofErr w:type="spellEnd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 xml:space="preserve"> Т.В.</w:t>
            </w:r>
          </w:p>
          <w:p w:rsidR="00D57DBF" w:rsidRPr="00805AE8" w:rsidRDefault="00D57DBF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Сокольник С.В.</w:t>
            </w:r>
          </w:p>
          <w:p w:rsidR="00D57DBF" w:rsidRPr="00805AE8" w:rsidRDefault="00D57DBF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Сокольник С.О.</w:t>
            </w:r>
          </w:p>
          <w:p w:rsidR="00D57DBF" w:rsidRPr="00805AE8" w:rsidRDefault="00D57DBF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Швигар</w:t>
            </w:r>
            <w:proofErr w:type="spellEnd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 xml:space="preserve"> Л.В.</w:t>
            </w:r>
          </w:p>
          <w:p w:rsidR="00D57DBF" w:rsidRPr="00805AE8" w:rsidRDefault="00D57DBF" w:rsidP="00805AE8">
            <w:pPr>
              <w:rPr>
                <w:rFonts w:eastAsia="Times New Roman" w:cstheme="minorHAnsi"/>
                <w:lang w:val="uk-UA" w:eastAsia="ru-RU"/>
              </w:rPr>
            </w:pPr>
          </w:p>
        </w:tc>
        <w:tc>
          <w:tcPr>
            <w:tcW w:w="7655" w:type="dxa"/>
          </w:tcPr>
          <w:p w:rsidR="00D57DBF" w:rsidRPr="00805AE8" w:rsidRDefault="00D57DBF" w:rsidP="00D57DBF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val="uk-UA" w:eastAsia="ru-RU"/>
              </w:rPr>
            </w:pPr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Удосконалення лікування виразкової хвороби у дітей</w:t>
            </w:r>
          </w:p>
        </w:tc>
      </w:tr>
    </w:tbl>
    <w:p w:rsidR="002041E2" w:rsidRPr="00864E28" w:rsidRDefault="002041E2" w:rsidP="00864E28"/>
    <w:sectPr w:rsidR="002041E2" w:rsidRPr="00864E28" w:rsidSect="00501A5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8FD"/>
    <w:rsid w:val="00007FD6"/>
    <w:rsid w:val="00015844"/>
    <w:rsid w:val="000257E1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3365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D27"/>
    <w:rsid w:val="0035796B"/>
    <w:rsid w:val="003652BE"/>
    <w:rsid w:val="0037177A"/>
    <w:rsid w:val="00373FBE"/>
    <w:rsid w:val="00381364"/>
    <w:rsid w:val="00381E36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63C8"/>
    <w:rsid w:val="003C7140"/>
    <w:rsid w:val="003C7FAD"/>
    <w:rsid w:val="003D64BA"/>
    <w:rsid w:val="003E1320"/>
    <w:rsid w:val="003E75AB"/>
    <w:rsid w:val="003F228A"/>
    <w:rsid w:val="003F3702"/>
    <w:rsid w:val="003F38BA"/>
    <w:rsid w:val="004074D8"/>
    <w:rsid w:val="00410911"/>
    <w:rsid w:val="00411F22"/>
    <w:rsid w:val="00412415"/>
    <w:rsid w:val="00415F0B"/>
    <w:rsid w:val="00417855"/>
    <w:rsid w:val="00420FCE"/>
    <w:rsid w:val="004229AF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C7E6E"/>
    <w:rsid w:val="004D02A9"/>
    <w:rsid w:val="004D1381"/>
    <w:rsid w:val="004D7118"/>
    <w:rsid w:val="004E27AB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40C5"/>
    <w:rsid w:val="00515CB8"/>
    <w:rsid w:val="0051758B"/>
    <w:rsid w:val="005210E0"/>
    <w:rsid w:val="00523990"/>
    <w:rsid w:val="00536680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6920"/>
    <w:rsid w:val="0062718A"/>
    <w:rsid w:val="006424FC"/>
    <w:rsid w:val="00644387"/>
    <w:rsid w:val="0065422A"/>
    <w:rsid w:val="0065684B"/>
    <w:rsid w:val="006601A5"/>
    <w:rsid w:val="00667364"/>
    <w:rsid w:val="00675ACE"/>
    <w:rsid w:val="00676369"/>
    <w:rsid w:val="00676B6B"/>
    <w:rsid w:val="00677704"/>
    <w:rsid w:val="00681AFB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685C"/>
    <w:rsid w:val="007B5711"/>
    <w:rsid w:val="007B6205"/>
    <w:rsid w:val="007C33F6"/>
    <w:rsid w:val="007C5F68"/>
    <w:rsid w:val="007D3BDA"/>
    <w:rsid w:val="007E17B3"/>
    <w:rsid w:val="007E18F7"/>
    <w:rsid w:val="007E562C"/>
    <w:rsid w:val="007E7663"/>
    <w:rsid w:val="007F34EF"/>
    <w:rsid w:val="007F5F20"/>
    <w:rsid w:val="00800079"/>
    <w:rsid w:val="00805AE8"/>
    <w:rsid w:val="00805BA6"/>
    <w:rsid w:val="00805EE4"/>
    <w:rsid w:val="00811C6B"/>
    <w:rsid w:val="0082368C"/>
    <w:rsid w:val="008239B5"/>
    <w:rsid w:val="00827958"/>
    <w:rsid w:val="00831565"/>
    <w:rsid w:val="00833FFD"/>
    <w:rsid w:val="00834418"/>
    <w:rsid w:val="008354D0"/>
    <w:rsid w:val="00835734"/>
    <w:rsid w:val="00837E4B"/>
    <w:rsid w:val="00847FD3"/>
    <w:rsid w:val="00864E28"/>
    <w:rsid w:val="00866CF0"/>
    <w:rsid w:val="00883AE4"/>
    <w:rsid w:val="00884AD8"/>
    <w:rsid w:val="00884DC9"/>
    <w:rsid w:val="00891ACD"/>
    <w:rsid w:val="00893CDD"/>
    <w:rsid w:val="008947A2"/>
    <w:rsid w:val="00895D2E"/>
    <w:rsid w:val="00896A55"/>
    <w:rsid w:val="008A2EDA"/>
    <w:rsid w:val="008A5A64"/>
    <w:rsid w:val="008B1744"/>
    <w:rsid w:val="008C17DF"/>
    <w:rsid w:val="008C27FA"/>
    <w:rsid w:val="008C4E93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4045E"/>
    <w:rsid w:val="0094300A"/>
    <w:rsid w:val="0094394B"/>
    <w:rsid w:val="00945A4B"/>
    <w:rsid w:val="009463C4"/>
    <w:rsid w:val="00954E6F"/>
    <w:rsid w:val="009557C5"/>
    <w:rsid w:val="00956978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B60"/>
    <w:rsid w:val="009D3F17"/>
    <w:rsid w:val="009D4678"/>
    <w:rsid w:val="009E0003"/>
    <w:rsid w:val="009E135E"/>
    <w:rsid w:val="009F1F82"/>
    <w:rsid w:val="009F2892"/>
    <w:rsid w:val="009F626A"/>
    <w:rsid w:val="00A0218E"/>
    <w:rsid w:val="00A04176"/>
    <w:rsid w:val="00A04F81"/>
    <w:rsid w:val="00A069B8"/>
    <w:rsid w:val="00A14F9D"/>
    <w:rsid w:val="00A17120"/>
    <w:rsid w:val="00A24506"/>
    <w:rsid w:val="00A30A39"/>
    <w:rsid w:val="00A33389"/>
    <w:rsid w:val="00A371AA"/>
    <w:rsid w:val="00A41E35"/>
    <w:rsid w:val="00A509E0"/>
    <w:rsid w:val="00A51A51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34B3"/>
    <w:rsid w:val="00AB607B"/>
    <w:rsid w:val="00AC107A"/>
    <w:rsid w:val="00AC5291"/>
    <w:rsid w:val="00AC544E"/>
    <w:rsid w:val="00AC648B"/>
    <w:rsid w:val="00AD586A"/>
    <w:rsid w:val="00AE1E9E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448AA"/>
    <w:rsid w:val="00B60F75"/>
    <w:rsid w:val="00B6651A"/>
    <w:rsid w:val="00B71961"/>
    <w:rsid w:val="00B73CC6"/>
    <w:rsid w:val="00B8660B"/>
    <w:rsid w:val="00B92DBF"/>
    <w:rsid w:val="00B957E8"/>
    <w:rsid w:val="00BA0247"/>
    <w:rsid w:val="00BA2DAB"/>
    <w:rsid w:val="00BB52B3"/>
    <w:rsid w:val="00BB5A88"/>
    <w:rsid w:val="00BC094D"/>
    <w:rsid w:val="00BC39D9"/>
    <w:rsid w:val="00BC4114"/>
    <w:rsid w:val="00BC49B2"/>
    <w:rsid w:val="00BC54B9"/>
    <w:rsid w:val="00BC7F4B"/>
    <w:rsid w:val="00BD2676"/>
    <w:rsid w:val="00BD2B55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A07"/>
    <w:rsid w:val="00C47BCD"/>
    <w:rsid w:val="00C47BFA"/>
    <w:rsid w:val="00C52A02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5E28"/>
    <w:rsid w:val="00D57DBF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0413"/>
    <w:rsid w:val="00EB3127"/>
    <w:rsid w:val="00EB4C9D"/>
    <w:rsid w:val="00EB59A6"/>
    <w:rsid w:val="00EB6B68"/>
    <w:rsid w:val="00EC67E2"/>
    <w:rsid w:val="00ED0FDC"/>
    <w:rsid w:val="00ED32E0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7EB1"/>
    <w:rsid w:val="00F022A0"/>
    <w:rsid w:val="00F0341A"/>
    <w:rsid w:val="00F056DD"/>
    <w:rsid w:val="00F07FE9"/>
    <w:rsid w:val="00F15789"/>
    <w:rsid w:val="00F15F48"/>
    <w:rsid w:val="00F176BF"/>
    <w:rsid w:val="00F17CC0"/>
    <w:rsid w:val="00F22F30"/>
    <w:rsid w:val="00F27980"/>
    <w:rsid w:val="00F30D37"/>
    <w:rsid w:val="00F3663E"/>
    <w:rsid w:val="00F36DE2"/>
    <w:rsid w:val="00F36E5B"/>
    <w:rsid w:val="00F40163"/>
    <w:rsid w:val="00F5089F"/>
    <w:rsid w:val="00F53E0D"/>
    <w:rsid w:val="00F63C31"/>
    <w:rsid w:val="00F64673"/>
    <w:rsid w:val="00F64AAD"/>
    <w:rsid w:val="00F70160"/>
    <w:rsid w:val="00F80DCA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7EC4"/>
    <w:rsid w:val="00FD6BDC"/>
    <w:rsid w:val="00FD7EEB"/>
    <w:rsid w:val="00FE450C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10A9D-9096-48CD-83F6-B7BA1029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78</cp:revision>
  <cp:lastPrinted>2016-08-04T12:07:00Z</cp:lastPrinted>
  <dcterms:created xsi:type="dcterms:W3CDTF">2015-07-27T06:30:00Z</dcterms:created>
  <dcterms:modified xsi:type="dcterms:W3CDTF">2017-02-15T09:27:00Z</dcterms:modified>
</cp:coreProperties>
</file>